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14BAC" w14:textId="6F3BAF13" w:rsidR="002A1CA3" w:rsidRPr="0031426B" w:rsidRDefault="00182BC6" w:rsidP="002A1CA3">
      <w:pPr>
        <w:spacing w:after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EQUIPMENT</w:t>
      </w:r>
      <w:r w:rsidR="002A1CA3">
        <w:rPr>
          <w:b/>
          <w:sz w:val="32"/>
          <w:szCs w:val="20"/>
        </w:rPr>
        <w:t xml:space="preserve"> LIST</w:t>
      </w:r>
    </w:p>
    <w:p w14:paraId="7BA3342B" w14:textId="0569569E" w:rsidR="00CB09DA" w:rsidRDefault="002A1CA3" w:rsidP="002A1CA3">
      <w:pPr>
        <w:jc w:val="center"/>
        <w:rPr>
          <w:noProof/>
          <w:sz w:val="20"/>
        </w:rPr>
      </w:pPr>
      <w:r w:rsidRPr="003B11BD">
        <w:rPr>
          <w:sz w:val="20"/>
        </w:rPr>
        <w:t xml:space="preserve">As of </w:t>
      </w:r>
      <w:r w:rsidR="003B11BD" w:rsidRPr="003B11BD">
        <w:rPr>
          <w:sz w:val="20"/>
        </w:rPr>
        <w:fldChar w:fldCharType="begin"/>
      </w:r>
      <w:r w:rsidR="003B11BD" w:rsidRPr="003B11BD">
        <w:rPr>
          <w:sz w:val="20"/>
        </w:rPr>
        <w:instrText xml:space="preserve"> MERGEFIELD  asof  \* MERGEFORMAT </w:instrText>
      </w:r>
      <w:r w:rsidR="003B11BD" w:rsidRPr="003B11BD">
        <w:rPr>
          <w:sz w:val="20"/>
        </w:rPr>
        <w:fldChar w:fldCharType="separate"/>
      </w:r>
      <w:r w:rsidRPr="003B11BD">
        <w:rPr>
          <w:noProof/>
          <w:sz w:val="20"/>
        </w:rPr>
        <w:t>«asof»</w:t>
      </w:r>
      <w:r w:rsidR="003B11BD" w:rsidRPr="003B11BD">
        <w:rPr>
          <w:noProof/>
          <w:sz w:val="20"/>
        </w:rPr>
        <w:fldChar w:fldCharType="end"/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630"/>
      </w:tblGrid>
      <w:tr w:rsidR="00173599" w14:paraId="77A428CF" w14:textId="77777777" w:rsidTr="00173599">
        <w:tc>
          <w:tcPr>
            <w:tcW w:w="1260" w:type="dxa"/>
          </w:tcPr>
          <w:p w14:paraId="3FF693E0" w14:textId="77777777" w:rsidR="00173599" w:rsidRPr="003E3A68" w:rsidRDefault="00173599" w:rsidP="00AE2939">
            <w:pPr>
              <w:rPr>
                <w:sz w:val="20"/>
              </w:rPr>
            </w:pPr>
            <w:r>
              <w:rPr>
                <w:sz w:val="20"/>
              </w:rPr>
              <w:t>Warehouse</w:t>
            </w:r>
          </w:p>
        </w:tc>
        <w:tc>
          <w:tcPr>
            <w:tcW w:w="9630" w:type="dxa"/>
          </w:tcPr>
          <w:p w14:paraId="7193BE5B" w14:textId="77777777" w:rsidR="00173599" w:rsidRPr="003E3A68" w:rsidRDefault="00173599" w:rsidP="00AE2939">
            <w:pPr>
              <w:rPr>
                <w:sz w:val="22"/>
                <w:szCs w:val="28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warehous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</w:t>
            </w:r>
            <w:r w:rsidRPr="007D0AAB">
              <w:rPr>
                <w:noProof/>
                <w:sz w:val="22"/>
                <w:szCs w:val="28"/>
              </w:rPr>
              <w:t>warehouse</w:t>
            </w:r>
            <w:r>
              <w:rPr>
                <w:noProof/>
                <w:sz w:val="20"/>
              </w:rPr>
              <w:t>»</w:t>
            </w:r>
            <w:r>
              <w:rPr>
                <w:sz w:val="20"/>
              </w:rPr>
              <w:fldChar w:fldCharType="end"/>
            </w:r>
          </w:p>
        </w:tc>
      </w:tr>
    </w:tbl>
    <w:p w14:paraId="3D92775D" w14:textId="3F969C21" w:rsidR="00173599" w:rsidRDefault="00173599" w:rsidP="00173599">
      <w:pPr>
        <w:spacing w:after="0"/>
      </w:pP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895"/>
        <w:gridCol w:w="1080"/>
        <w:gridCol w:w="6026"/>
        <w:gridCol w:w="1445"/>
        <w:gridCol w:w="1439"/>
      </w:tblGrid>
      <w:tr w:rsidR="00F55210" w:rsidRPr="003B11BD" w14:paraId="084ADA92" w14:textId="77777777" w:rsidTr="00173599">
        <w:tc>
          <w:tcPr>
            <w:tcW w:w="895" w:type="dxa"/>
          </w:tcPr>
          <w:p w14:paraId="0F1A2EE0" w14:textId="2BE660DE" w:rsidR="00F55210" w:rsidRPr="003B11BD" w:rsidRDefault="00F55210" w:rsidP="00F5521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4FC5D1D0" w14:textId="4205A65E" w:rsidR="00F55210" w:rsidRDefault="00F55210" w:rsidP="00F55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Item Id</w:t>
            </w:r>
          </w:p>
        </w:tc>
        <w:tc>
          <w:tcPr>
            <w:tcW w:w="6026" w:type="dxa"/>
          </w:tcPr>
          <w:p w14:paraId="7A850171" w14:textId="0C69BEB5" w:rsidR="00F55210" w:rsidRPr="003B11BD" w:rsidRDefault="00F55210" w:rsidP="00F55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1445" w:type="dxa"/>
          </w:tcPr>
          <w:p w14:paraId="799976EE" w14:textId="48B1B9AA" w:rsidR="00F55210" w:rsidRPr="003B11BD" w:rsidRDefault="00F55210" w:rsidP="00F55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 Stock</w:t>
            </w:r>
          </w:p>
        </w:tc>
        <w:tc>
          <w:tcPr>
            <w:tcW w:w="1439" w:type="dxa"/>
          </w:tcPr>
          <w:p w14:paraId="7EB42210" w14:textId="7914C119" w:rsidR="00F55210" w:rsidRPr="003B11BD" w:rsidRDefault="00F55210" w:rsidP="00F5521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eased</w:t>
            </w:r>
          </w:p>
        </w:tc>
      </w:tr>
      <w:tr w:rsidR="00F55210" w:rsidRPr="003B11BD" w14:paraId="39C56C84" w14:textId="77777777" w:rsidTr="00173599">
        <w:tc>
          <w:tcPr>
            <w:tcW w:w="895" w:type="dxa"/>
          </w:tcPr>
          <w:p w14:paraId="6D5F0C45" w14:textId="77777777" w:rsidR="00F55210" w:rsidRPr="003B11BD" w:rsidRDefault="00F55210" w:rsidP="00F55210">
            <w:pPr>
              <w:jc w:val="center"/>
              <w:rPr>
                <w:sz w:val="18"/>
              </w:rPr>
            </w:pPr>
            <w:bookmarkStart w:id="0" w:name="tableRef"/>
            <w:bookmarkEnd w:id="0"/>
          </w:p>
        </w:tc>
        <w:tc>
          <w:tcPr>
            <w:tcW w:w="1080" w:type="dxa"/>
          </w:tcPr>
          <w:p w14:paraId="1E56B806" w14:textId="77777777" w:rsidR="00F55210" w:rsidRPr="003B11BD" w:rsidRDefault="00F55210" w:rsidP="00F55210">
            <w:pPr>
              <w:rPr>
                <w:sz w:val="18"/>
              </w:rPr>
            </w:pPr>
          </w:p>
        </w:tc>
        <w:tc>
          <w:tcPr>
            <w:tcW w:w="6026" w:type="dxa"/>
          </w:tcPr>
          <w:p w14:paraId="7266B0F1" w14:textId="730EEAE8" w:rsidR="00F55210" w:rsidRPr="003B11BD" w:rsidRDefault="00F55210" w:rsidP="00F55210">
            <w:pPr>
              <w:rPr>
                <w:sz w:val="18"/>
              </w:rPr>
            </w:pPr>
          </w:p>
        </w:tc>
        <w:tc>
          <w:tcPr>
            <w:tcW w:w="1445" w:type="dxa"/>
          </w:tcPr>
          <w:p w14:paraId="0283CC57" w14:textId="77777777" w:rsidR="00F55210" w:rsidRPr="003B11BD" w:rsidRDefault="00F55210" w:rsidP="00F55210">
            <w:pPr>
              <w:jc w:val="center"/>
              <w:rPr>
                <w:sz w:val="18"/>
              </w:rPr>
            </w:pPr>
          </w:p>
        </w:tc>
        <w:tc>
          <w:tcPr>
            <w:tcW w:w="1439" w:type="dxa"/>
          </w:tcPr>
          <w:p w14:paraId="0BEE1243" w14:textId="77777777" w:rsidR="00F55210" w:rsidRPr="003B11BD" w:rsidRDefault="00F55210" w:rsidP="00F55210">
            <w:pPr>
              <w:jc w:val="center"/>
              <w:rPr>
                <w:sz w:val="18"/>
              </w:rPr>
            </w:pPr>
          </w:p>
        </w:tc>
      </w:tr>
    </w:tbl>
    <w:p w14:paraId="1D6D3FAF" w14:textId="6E3B5C7A" w:rsidR="002A1CA3" w:rsidRDefault="002A1CA3" w:rsidP="002A1CA3"/>
    <w:sectPr w:rsidR="002A1CA3" w:rsidSect="002C43AF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66552" w14:textId="77777777" w:rsidR="00F050B7" w:rsidRDefault="00F050B7" w:rsidP="00F050B7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  <w:p w14:paraId="54D9D72D" w14:textId="77777777" w:rsidR="00F050B7" w:rsidRPr="00E166AA" w:rsidRDefault="00F050B7" w:rsidP="00F050B7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  <w:p w14:paraId="666AA733" w14:textId="45B44135" w:rsidR="00583DE3" w:rsidRPr="00F050B7" w:rsidRDefault="00583DE3" w:rsidP="00F05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73599"/>
    <w:rsid w:val="00182BC6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1CA3"/>
    <w:rsid w:val="002A3C6A"/>
    <w:rsid w:val="002B3908"/>
    <w:rsid w:val="002B73A8"/>
    <w:rsid w:val="002C0763"/>
    <w:rsid w:val="002C2FA1"/>
    <w:rsid w:val="002C43AF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5B73"/>
    <w:rsid w:val="00326D54"/>
    <w:rsid w:val="00332D56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11BD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16D4D"/>
    <w:rsid w:val="00525C28"/>
    <w:rsid w:val="005369DA"/>
    <w:rsid w:val="00547531"/>
    <w:rsid w:val="005557C1"/>
    <w:rsid w:val="0056135F"/>
    <w:rsid w:val="00561E2B"/>
    <w:rsid w:val="00574A43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E6C66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A6A47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05AF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158A"/>
    <w:rsid w:val="00EE059B"/>
    <w:rsid w:val="00EE10C4"/>
    <w:rsid w:val="00EE34FA"/>
    <w:rsid w:val="00EE626C"/>
    <w:rsid w:val="00F050B7"/>
    <w:rsid w:val="00F13CF3"/>
    <w:rsid w:val="00F27D14"/>
    <w:rsid w:val="00F31C0A"/>
    <w:rsid w:val="00F36A33"/>
    <w:rsid w:val="00F36B6E"/>
    <w:rsid w:val="00F47BEF"/>
    <w:rsid w:val="00F5512E"/>
    <w:rsid w:val="00F55210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AC59-3EEC-4B33-9E60-612566F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45</cp:revision>
  <cp:lastPrinted>2016-03-20T17:13:00Z</cp:lastPrinted>
  <dcterms:created xsi:type="dcterms:W3CDTF">2018-01-11T05:51:00Z</dcterms:created>
  <dcterms:modified xsi:type="dcterms:W3CDTF">2020-07-17T07:59:00Z</dcterms:modified>
</cp:coreProperties>
</file>